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8BAD5" w14:textId="77777777" w:rsidR="000F28A0" w:rsidRPr="00784E5C" w:rsidRDefault="000F28A0" w:rsidP="009A5CF3">
      <w:pPr>
        <w:autoSpaceDE w:val="0"/>
        <w:autoSpaceDN w:val="0"/>
        <w:spacing w:line="300" w:lineRule="exact"/>
        <w:ind w:firstLineChars="100" w:firstLine="220"/>
        <w:rPr>
          <w:rFonts w:ascii="ＭＳ Ｐゴシック" w:eastAsia="ＭＳ Ｐゴシック" w:hAnsi="ＭＳ Ｐゴシック"/>
          <w:kern w:val="0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>第３号様式（第８条</w:t>
      </w:r>
      <w:r w:rsidRPr="00784E5C">
        <w:rPr>
          <w:rFonts w:ascii="ＭＳ Ｐゴシック" w:eastAsia="ＭＳ Ｐゴシック" w:hAnsi="ＭＳ Ｐゴシック" w:hint="eastAsia"/>
          <w:kern w:val="0"/>
          <w:sz w:val="22"/>
        </w:rPr>
        <w:t>）</w:t>
      </w:r>
    </w:p>
    <w:p w14:paraId="256444B6" w14:textId="77777777" w:rsidR="000F28A0" w:rsidRPr="00784E5C" w:rsidRDefault="000F28A0" w:rsidP="000F28A0">
      <w:pPr>
        <w:autoSpaceDE w:val="0"/>
        <w:autoSpaceDN w:val="0"/>
        <w:adjustRightInd w:val="0"/>
        <w:ind w:right="240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784E5C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年　　　月　　　日</w:t>
      </w:r>
      <w:r w:rsidR="004858DF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Pr="00784E5C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</w:p>
    <w:p w14:paraId="12ACD0F6" w14:textId="77777777" w:rsidR="000F28A0" w:rsidRDefault="000F28A0" w:rsidP="009A5CF3">
      <w:pPr>
        <w:autoSpaceDE w:val="0"/>
        <w:autoSpaceDN w:val="0"/>
        <w:adjustRightInd w:val="0"/>
        <w:ind w:firstLine="220"/>
        <w:rPr>
          <w:rFonts w:ascii="ＭＳ Ｐゴシック" w:eastAsia="ＭＳ Ｐゴシック" w:hAnsi="ＭＳ Ｐゴシック"/>
          <w:kern w:val="0"/>
          <w:sz w:val="22"/>
        </w:rPr>
      </w:pPr>
      <w:r w:rsidRPr="00784E5C">
        <w:rPr>
          <w:rFonts w:ascii="ＭＳ Ｐゴシック" w:eastAsia="ＭＳ Ｐゴシック" w:hAnsi="ＭＳ Ｐゴシック" w:hint="eastAsia"/>
          <w:kern w:val="0"/>
          <w:sz w:val="22"/>
        </w:rPr>
        <w:t>習志野市長　　　宛て</w:t>
      </w:r>
    </w:p>
    <w:p w14:paraId="0AD934DA" w14:textId="77777777" w:rsidR="004858DF" w:rsidRDefault="004858DF" w:rsidP="000F28A0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kern w:val="0"/>
          <w:sz w:val="22"/>
        </w:rPr>
      </w:pPr>
    </w:p>
    <w:p w14:paraId="49CD4D9C" w14:textId="77777777" w:rsidR="000F28A0" w:rsidRPr="00784E5C" w:rsidRDefault="000F28A0" w:rsidP="00567B42">
      <w:pPr>
        <w:autoSpaceDE w:val="0"/>
        <w:autoSpaceDN w:val="0"/>
        <w:snapToGrid w:val="0"/>
        <w:spacing w:line="360" w:lineRule="auto"/>
        <w:ind w:firstLine="6067"/>
        <w:rPr>
          <w:rFonts w:ascii="ＭＳ Ｐゴシック" w:eastAsia="ＭＳ Ｐゴシック" w:hAnsi="ＭＳ Ｐゴシック"/>
          <w:sz w:val="22"/>
        </w:rPr>
      </w:pPr>
      <w:r w:rsidRPr="004858DF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79" w:id="-1035722240"/>
        </w:rPr>
        <w:t>住</w:t>
      </w:r>
      <w:r w:rsidRPr="004858DF">
        <w:rPr>
          <w:rFonts w:ascii="ＭＳ Ｐゴシック" w:eastAsia="ＭＳ Ｐゴシック" w:hAnsi="ＭＳ Ｐゴシック" w:hint="eastAsia"/>
          <w:kern w:val="0"/>
          <w:sz w:val="22"/>
          <w:fitText w:val="879" w:id="-1035722240"/>
        </w:rPr>
        <w:t>所</w:t>
      </w:r>
      <w:r w:rsidRPr="00784E5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64273F46" w14:textId="77777777" w:rsidR="000F28A0" w:rsidRPr="00784E5C" w:rsidRDefault="000F28A0" w:rsidP="00567B42">
      <w:pPr>
        <w:tabs>
          <w:tab w:val="left" w:pos="7938"/>
        </w:tabs>
        <w:autoSpaceDE w:val="0"/>
        <w:autoSpaceDN w:val="0"/>
        <w:snapToGrid w:val="0"/>
        <w:spacing w:line="360" w:lineRule="auto"/>
        <w:ind w:firstLine="5103"/>
        <w:jc w:val="left"/>
        <w:rPr>
          <w:rFonts w:ascii="ＭＳ Ｐゴシック" w:eastAsia="ＭＳ Ｐゴシック" w:hAnsi="ＭＳ Ｐゴシック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 xml:space="preserve">請求者　　</w:t>
      </w:r>
      <w:r w:rsidR="003D3B73" w:rsidRPr="00567B42">
        <w:rPr>
          <w:rFonts w:ascii="ＭＳ Ｐゴシック" w:eastAsia="ＭＳ Ｐゴシック" w:hAnsi="ＭＳ Ｐゴシック"/>
          <w:spacing w:val="220"/>
          <w:kern w:val="0"/>
          <w:sz w:val="22"/>
          <w:fitText w:val="879" w:id="-1035722239"/>
        </w:rPr>
        <w:t>氏</w:t>
      </w:r>
      <w:r w:rsidR="003D3B73" w:rsidRPr="00567B42">
        <w:rPr>
          <w:rFonts w:ascii="ＭＳ Ｐゴシック" w:eastAsia="ＭＳ Ｐゴシック" w:hAnsi="ＭＳ Ｐゴシック"/>
          <w:kern w:val="0"/>
          <w:sz w:val="22"/>
          <w:fitText w:val="879" w:id="-1035722239"/>
        </w:rPr>
        <w:t>名</w:t>
      </w:r>
      <w:r w:rsidRPr="00784E5C">
        <w:rPr>
          <w:rFonts w:ascii="ＭＳ Ｐゴシック" w:eastAsia="ＭＳ Ｐゴシック" w:hAnsi="ＭＳ Ｐゴシック" w:hint="eastAsia"/>
          <w:sz w:val="22"/>
        </w:rPr>
        <w:t xml:space="preserve"> 　　　　 　　　　 　　　　　　</w:t>
      </w:r>
      <w:r w:rsidR="00567B42">
        <w:rPr>
          <w:rFonts w:ascii="ＭＳ Ｐゴシック" w:eastAsia="ＭＳ Ｐゴシック" w:hAnsi="ＭＳ Ｐゴシック"/>
          <w:sz w:val="22"/>
        </w:rPr>
        <w:fldChar w:fldCharType="begin"/>
      </w:r>
      <w:r w:rsidR="00567B42">
        <w:rPr>
          <w:rFonts w:ascii="ＭＳ Ｐゴシック" w:eastAsia="ＭＳ Ｐゴシック" w:hAnsi="ＭＳ Ｐゴシック"/>
          <w:sz w:val="22"/>
        </w:rPr>
        <w:instrText xml:space="preserve"> </w:instrText>
      </w:r>
      <w:r w:rsidR="00567B42">
        <w:rPr>
          <w:rFonts w:ascii="ＭＳ Ｐゴシック" w:eastAsia="ＭＳ Ｐゴシック" w:hAnsi="ＭＳ Ｐゴシック" w:hint="eastAsia"/>
          <w:sz w:val="22"/>
        </w:rPr>
        <w:instrText>eq \o\ac(○,</w:instrText>
      </w:r>
      <w:r w:rsidR="00567B42" w:rsidRPr="00567B42">
        <w:rPr>
          <w:rFonts w:ascii="ＭＳ Ｐゴシック" w:eastAsia="ＭＳ Ｐゴシック" w:hAnsi="ＭＳ Ｐゴシック" w:hint="eastAsia"/>
          <w:position w:val="3"/>
          <w:sz w:val="15"/>
        </w:rPr>
        <w:instrText>印</w:instrText>
      </w:r>
      <w:r w:rsidR="00567B42">
        <w:rPr>
          <w:rFonts w:ascii="ＭＳ Ｐゴシック" w:eastAsia="ＭＳ Ｐゴシック" w:hAnsi="ＭＳ Ｐゴシック" w:hint="eastAsia"/>
          <w:sz w:val="22"/>
        </w:rPr>
        <w:instrText>)</w:instrText>
      </w:r>
      <w:r w:rsidR="00567B42">
        <w:rPr>
          <w:rFonts w:ascii="ＭＳ Ｐゴシック" w:eastAsia="ＭＳ Ｐゴシック" w:hAnsi="ＭＳ Ｐゴシック"/>
          <w:sz w:val="22"/>
        </w:rPr>
        <w:fldChar w:fldCharType="end"/>
      </w:r>
      <w:r w:rsidRPr="00784E5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50B345F5" w14:textId="77777777" w:rsidR="000F28A0" w:rsidRPr="00784E5C" w:rsidRDefault="000F28A0" w:rsidP="00567B42">
      <w:pPr>
        <w:tabs>
          <w:tab w:val="left" w:pos="7938"/>
        </w:tabs>
        <w:autoSpaceDE w:val="0"/>
        <w:autoSpaceDN w:val="0"/>
        <w:snapToGrid w:val="0"/>
        <w:spacing w:line="360" w:lineRule="auto"/>
        <w:ind w:firstLine="6067"/>
        <w:jc w:val="left"/>
        <w:rPr>
          <w:rFonts w:ascii="ＭＳ Ｐゴシック" w:eastAsia="ＭＳ Ｐゴシック" w:hAnsi="ＭＳ Ｐゴシック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 xml:space="preserve">電話番号　     　　　　　　　　　　　　　　</w:t>
      </w:r>
    </w:p>
    <w:p w14:paraId="088FA691" w14:textId="77777777" w:rsidR="000F28A0" w:rsidRPr="00784E5C" w:rsidRDefault="000F28A0" w:rsidP="000F28A0">
      <w:pPr>
        <w:tabs>
          <w:tab w:val="left" w:pos="7938"/>
        </w:tabs>
        <w:wordWrap w:val="0"/>
        <w:autoSpaceDE w:val="0"/>
        <w:autoSpaceDN w:val="0"/>
        <w:snapToGrid w:val="0"/>
        <w:ind w:right="140"/>
        <w:jc w:val="left"/>
        <w:rPr>
          <w:rFonts w:ascii="ＭＳ Ｐゴシック" w:eastAsia="ＭＳ Ｐゴシック" w:hAnsi="ＭＳ Ｐゴシック"/>
          <w:sz w:val="22"/>
        </w:rPr>
      </w:pPr>
    </w:p>
    <w:p w14:paraId="09F5C4FF" w14:textId="77777777" w:rsidR="000F28A0" w:rsidRPr="00784E5C" w:rsidRDefault="000F28A0" w:rsidP="000F28A0">
      <w:pPr>
        <w:autoSpaceDE w:val="0"/>
        <w:autoSpaceDN w:val="0"/>
        <w:jc w:val="center"/>
        <w:rPr>
          <w:rFonts w:ascii="ＭＳ Ｐゴシック" w:eastAsia="ＭＳ Ｐゴシック" w:hAnsi="ＭＳ Ｐゴシック"/>
          <w:kern w:val="0"/>
          <w:sz w:val="22"/>
        </w:rPr>
      </w:pPr>
      <w:r w:rsidRPr="00784E5C">
        <w:rPr>
          <w:rFonts w:ascii="ＭＳ Ｐゴシック" w:eastAsia="ＭＳ Ｐゴシック" w:hAnsi="ＭＳ Ｐゴシック" w:hint="eastAsia"/>
          <w:kern w:val="0"/>
          <w:sz w:val="22"/>
        </w:rPr>
        <w:t>習志野市飼い主のいない猫の不妊・去勢手術費助成金交付請求書</w:t>
      </w:r>
    </w:p>
    <w:p w14:paraId="34932695" w14:textId="77777777" w:rsidR="000F28A0" w:rsidRPr="00784E5C" w:rsidRDefault="000F28A0" w:rsidP="000F28A0">
      <w:pPr>
        <w:autoSpaceDE w:val="0"/>
        <w:autoSpaceDN w:val="0"/>
        <w:snapToGrid w:val="0"/>
        <w:rPr>
          <w:rFonts w:ascii="ＭＳ Ｐゴシック" w:eastAsia="ＭＳ Ｐゴシック" w:hAnsi="ＭＳ Ｐゴシック"/>
          <w:sz w:val="22"/>
        </w:rPr>
      </w:pPr>
    </w:p>
    <w:p w14:paraId="0C3BE199" w14:textId="77777777" w:rsidR="004858DF" w:rsidRDefault="000F28A0" w:rsidP="000A3EC8">
      <w:pPr>
        <w:autoSpaceDE w:val="0"/>
        <w:autoSpaceDN w:val="0"/>
        <w:snapToGrid w:val="0"/>
        <w:ind w:firstLineChars="516" w:firstLine="1135"/>
        <w:rPr>
          <w:rFonts w:ascii="ＭＳ Ｐゴシック" w:eastAsia="ＭＳ Ｐゴシック" w:hAnsi="ＭＳ Ｐゴシック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704A5849" w14:textId="6B4148F3" w:rsidR="000A3EC8" w:rsidRPr="00784E5C" w:rsidRDefault="000F28A0" w:rsidP="000A3EC8">
      <w:pPr>
        <w:autoSpaceDE w:val="0"/>
        <w:autoSpaceDN w:val="0"/>
        <w:snapToGrid w:val="0"/>
        <w:ind w:firstLineChars="516" w:firstLine="1135"/>
        <w:rPr>
          <w:rFonts w:ascii="ＭＳ Ｐゴシック" w:eastAsia="ＭＳ Ｐゴシック" w:hAnsi="ＭＳ Ｐゴシック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FD396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784E5C">
        <w:rPr>
          <w:rFonts w:ascii="ＭＳ Ｐゴシック" w:eastAsia="ＭＳ Ｐゴシック" w:hAnsi="ＭＳ Ｐゴシック" w:hint="eastAsia"/>
          <w:sz w:val="22"/>
        </w:rPr>
        <w:t>年　  月　  日付け習志野市指令</w:t>
      </w:r>
      <w:r w:rsidR="00070B1B" w:rsidRPr="007A0C31">
        <w:rPr>
          <w:rFonts w:ascii="ＭＳ Ｐゴシック" w:eastAsia="ＭＳ Ｐゴシック" w:hAnsi="ＭＳ Ｐゴシック" w:hint="eastAsia"/>
          <w:sz w:val="22"/>
        </w:rPr>
        <w:t>ク推</w:t>
      </w:r>
      <w:r w:rsidRPr="00784E5C">
        <w:rPr>
          <w:rFonts w:ascii="ＭＳ Ｐゴシック" w:eastAsia="ＭＳ Ｐゴシック" w:hAnsi="ＭＳ Ｐゴシック" w:hint="eastAsia"/>
          <w:sz w:val="22"/>
        </w:rPr>
        <w:t>第　　　　　　　号により交付決定を受けた</w:t>
      </w:r>
    </w:p>
    <w:p w14:paraId="6F29E114" w14:textId="77777777" w:rsidR="004858DF" w:rsidRDefault="000F28A0" w:rsidP="004858DF">
      <w:pPr>
        <w:autoSpaceDE w:val="0"/>
        <w:autoSpaceDN w:val="0"/>
        <w:snapToGrid w:val="0"/>
        <w:ind w:left="440" w:firstLine="260"/>
        <w:rPr>
          <w:rFonts w:ascii="ＭＳ Ｐゴシック" w:eastAsia="ＭＳ Ｐゴシック" w:hAnsi="ＭＳ Ｐゴシック"/>
          <w:kern w:val="0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>習志野市飼い主のいない</w:t>
      </w:r>
      <w:r w:rsidRPr="00784E5C">
        <w:rPr>
          <w:rFonts w:ascii="ＭＳ Ｐゴシック" w:eastAsia="ＭＳ Ｐゴシック" w:hAnsi="ＭＳ Ｐゴシック" w:hint="eastAsia"/>
          <w:kern w:val="0"/>
          <w:sz w:val="22"/>
        </w:rPr>
        <w:t>猫の不妊・去勢手術費助成金について、習志野市飼い主のいない猫の</w:t>
      </w:r>
    </w:p>
    <w:p w14:paraId="34ACA025" w14:textId="77777777" w:rsidR="000F28A0" w:rsidRPr="00784E5C" w:rsidRDefault="000F28A0" w:rsidP="004858DF">
      <w:pPr>
        <w:autoSpaceDE w:val="0"/>
        <w:autoSpaceDN w:val="0"/>
        <w:snapToGrid w:val="0"/>
        <w:ind w:firstLine="440"/>
        <w:rPr>
          <w:rFonts w:ascii="ＭＳ Ｐゴシック" w:eastAsia="ＭＳ Ｐゴシック" w:hAnsi="ＭＳ Ｐゴシック"/>
          <w:kern w:val="0"/>
          <w:sz w:val="22"/>
        </w:rPr>
      </w:pPr>
      <w:r w:rsidRPr="00784E5C">
        <w:rPr>
          <w:rFonts w:ascii="ＭＳ Ｐゴシック" w:eastAsia="ＭＳ Ｐゴシック" w:hAnsi="ＭＳ Ｐゴシック" w:hint="eastAsia"/>
          <w:kern w:val="0"/>
          <w:sz w:val="22"/>
        </w:rPr>
        <w:t>不妊・去勢手術費助成金交付要綱第８条の規定により、次のとおり請求します。</w:t>
      </w:r>
    </w:p>
    <w:p w14:paraId="5D888A39" w14:textId="77777777" w:rsidR="000F28A0" w:rsidRPr="00784E5C" w:rsidRDefault="000F28A0" w:rsidP="000F28A0">
      <w:pPr>
        <w:autoSpaceDE w:val="0"/>
        <w:autoSpaceDN w:val="0"/>
        <w:snapToGrid w:val="0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518"/>
        <w:gridCol w:w="1418"/>
        <w:gridCol w:w="6995"/>
      </w:tblGrid>
      <w:tr w:rsidR="000F28A0" w:rsidRPr="00784E5C" w14:paraId="65FCC363" w14:textId="77777777" w:rsidTr="004858DF">
        <w:trPr>
          <w:trHeight w:val="737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A44B" w14:textId="77777777" w:rsidR="000F28A0" w:rsidRPr="00784E5C" w:rsidRDefault="000F28A0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請　求　金　額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A730" w14:textId="77777777" w:rsidR="000F28A0" w:rsidRPr="00784E5C" w:rsidRDefault="000F28A0" w:rsidP="003D3B73">
            <w:pPr>
              <w:wordWrap w:val="0"/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円</w:t>
            </w:r>
          </w:p>
        </w:tc>
      </w:tr>
      <w:tr w:rsidR="000F28A0" w:rsidRPr="00784E5C" w14:paraId="5FACE035" w14:textId="77777777" w:rsidTr="004858DF">
        <w:trPr>
          <w:trHeight w:val="69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E09CD6" w14:textId="77777777" w:rsidR="000F28A0" w:rsidRPr="00784E5C" w:rsidRDefault="000F28A0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振込先口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87C" w14:textId="77777777" w:rsidR="000F28A0" w:rsidRPr="00784E5C" w:rsidRDefault="000F28A0">
            <w:pPr>
              <w:wordWrap w:val="0"/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1679" w14:textId="77777777" w:rsidR="000F28A0" w:rsidRPr="00784E5C" w:rsidRDefault="000F28A0" w:rsidP="00FD3960">
            <w:pPr>
              <w:autoSpaceDE w:val="0"/>
              <w:autoSpaceDN w:val="0"/>
              <w:snapToGrid w:val="0"/>
              <w:ind w:firstLineChars="1100" w:firstLine="242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銀　　　行</w:t>
            </w:r>
            <w:r w:rsidR="00567B4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</w:t>
            </w:r>
            <w:r w:rsidR="000A3EC8"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</w:t>
            </w:r>
            <w:r w:rsidRPr="00784E5C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2"/>
                <w:fitText w:val="720" w:id="-1036308480"/>
              </w:rPr>
              <w:t>本</w:t>
            </w: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  <w:fitText w:val="720" w:id="-1036308480"/>
              </w:rPr>
              <w:t>店</w:t>
            </w:r>
          </w:p>
          <w:p w14:paraId="2D4EE93D" w14:textId="77777777" w:rsidR="000F28A0" w:rsidRPr="00784E5C" w:rsidRDefault="000F28A0" w:rsidP="00FD3960">
            <w:pPr>
              <w:autoSpaceDE w:val="0"/>
              <w:autoSpaceDN w:val="0"/>
              <w:snapToGrid w:val="0"/>
              <w:ind w:firstLineChars="1100" w:firstLine="242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信用金庫　　　　　　　　　　　</w:t>
            </w:r>
            <w:r w:rsidR="000A3EC8"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</w:t>
            </w:r>
            <w:r w:rsidR="00567B4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784E5C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2"/>
                <w:fitText w:val="720" w:id="-1036308479"/>
              </w:rPr>
              <w:t>支</w:t>
            </w: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  <w:fitText w:val="720" w:id="-1036308479"/>
              </w:rPr>
              <w:t>店</w:t>
            </w:r>
          </w:p>
          <w:p w14:paraId="4756955D" w14:textId="77777777" w:rsidR="000F28A0" w:rsidRPr="00784E5C" w:rsidRDefault="000F28A0" w:rsidP="00FD3960">
            <w:pPr>
              <w:autoSpaceDE w:val="0"/>
              <w:autoSpaceDN w:val="0"/>
              <w:snapToGrid w:val="0"/>
              <w:ind w:firstLineChars="1100" w:firstLine="242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信用組合　　　　　　　　　　　</w:t>
            </w:r>
            <w:r w:rsidR="000A3EC8"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</w:t>
            </w:r>
            <w:r w:rsidR="00567B4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0A3EC8"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出張所</w:t>
            </w:r>
          </w:p>
        </w:tc>
      </w:tr>
      <w:tr w:rsidR="000F28A0" w:rsidRPr="00784E5C" w14:paraId="59914B1B" w14:textId="77777777" w:rsidTr="004858DF">
        <w:trPr>
          <w:trHeight w:val="73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3FC7" w14:textId="77777777" w:rsidR="000F28A0" w:rsidRPr="00784E5C" w:rsidRDefault="000F28A0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5B2" w14:textId="77777777" w:rsidR="000F28A0" w:rsidRPr="00784E5C" w:rsidRDefault="000F28A0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fitText w:val="1200" w:id="-1036314620"/>
              </w:rPr>
              <w:t>預金区</w:t>
            </w:r>
            <w:r w:rsidRPr="00784E5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00" w:id="-1036314620"/>
              </w:rPr>
              <w:t>分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448A" w14:textId="77777777" w:rsidR="000F28A0" w:rsidRPr="00784E5C" w:rsidRDefault="000F28A0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１　普通　</w:t>
            </w:r>
            <w:r w:rsidR="000A3EC8"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</w:t>
            </w: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２　当座</w:t>
            </w:r>
            <w:r w:rsidR="000A3EC8"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</w:t>
            </w:r>
            <w:r w:rsidRPr="00784E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３　貯蓄</w:t>
            </w:r>
          </w:p>
        </w:tc>
      </w:tr>
      <w:tr w:rsidR="000F28A0" w:rsidRPr="00784E5C" w14:paraId="3D916486" w14:textId="77777777" w:rsidTr="004858DF">
        <w:trPr>
          <w:trHeight w:val="73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3702" w14:textId="77777777" w:rsidR="000F28A0" w:rsidRPr="00784E5C" w:rsidRDefault="000F28A0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064C" w14:textId="77777777" w:rsidR="000F28A0" w:rsidRPr="00784E5C" w:rsidRDefault="000F28A0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C2ECD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fitText w:val="1200" w:id="-1036314619"/>
              </w:rPr>
              <w:t>口座番</w:t>
            </w:r>
            <w:r w:rsidRPr="006C2ECD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00" w:id="-1036314619"/>
              </w:rPr>
              <w:t>号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86C" w14:textId="77777777" w:rsidR="000F28A0" w:rsidRPr="00784E5C" w:rsidRDefault="000F28A0">
            <w:pPr>
              <w:wordWrap w:val="0"/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0F28A0" w:rsidRPr="00784E5C" w14:paraId="66A784BF" w14:textId="77777777" w:rsidTr="004858DF">
        <w:trPr>
          <w:trHeight w:val="28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2D18" w14:textId="77777777" w:rsidR="000F28A0" w:rsidRPr="00784E5C" w:rsidRDefault="000F28A0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9EFA" w14:textId="77777777" w:rsidR="000F28A0" w:rsidRPr="00784E5C" w:rsidRDefault="000F28A0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spacing w:val="149"/>
                <w:kern w:val="0"/>
                <w:sz w:val="22"/>
                <w:fitText w:val="1200" w:id="-1036314618"/>
              </w:rPr>
              <w:t>フリガ</w:t>
            </w:r>
            <w:r w:rsidRPr="00784E5C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200" w:id="-1036314618"/>
              </w:rPr>
              <w:t>ナ</w:t>
            </w:r>
          </w:p>
          <w:p w14:paraId="044FAB93" w14:textId="77777777" w:rsidR="000F28A0" w:rsidRPr="00784E5C" w:rsidRDefault="000F28A0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84E5C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fitText w:val="1200" w:id="-1036314617"/>
              </w:rPr>
              <w:t>口座名</w:t>
            </w:r>
            <w:r w:rsidRPr="00784E5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00" w:id="-1036314617"/>
              </w:rPr>
              <w:t>義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75D634" w14:textId="77777777" w:rsidR="000F28A0" w:rsidRPr="00784E5C" w:rsidRDefault="000F28A0">
            <w:pPr>
              <w:wordWrap w:val="0"/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0F28A0" w:rsidRPr="00784E5C" w14:paraId="491F6818" w14:textId="77777777" w:rsidTr="004858DF">
        <w:trPr>
          <w:trHeight w:val="81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6F7" w14:textId="77777777" w:rsidR="000F28A0" w:rsidRPr="00784E5C" w:rsidRDefault="000F28A0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CAEE" w14:textId="77777777" w:rsidR="000F28A0" w:rsidRPr="00784E5C" w:rsidRDefault="000F28A0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734" w14:textId="77777777" w:rsidR="000F28A0" w:rsidRPr="00784E5C" w:rsidRDefault="000F28A0">
            <w:pPr>
              <w:wordWrap w:val="0"/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</w:tbl>
    <w:p w14:paraId="54E92F05" w14:textId="77777777" w:rsidR="000F28A0" w:rsidRDefault="000F28A0" w:rsidP="000F28A0">
      <w:pPr>
        <w:wordWrap w:val="0"/>
        <w:autoSpaceDE w:val="0"/>
        <w:autoSpaceDN w:val="0"/>
        <w:snapToGrid w:val="0"/>
        <w:rPr>
          <w:rFonts w:ascii="ＭＳ Ｐゴシック" w:eastAsia="ＭＳ Ｐゴシック" w:hAnsi="ＭＳ Ｐゴシック" w:cs="Times New Roman"/>
          <w:sz w:val="22"/>
        </w:rPr>
      </w:pPr>
    </w:p>
    <w:p w14:paraId="10BDA58A" w14:textId="77777777" w:rsidR="00567B42" w:rsidRDefault="000F28A0" w:rsidP="00FD3960">
      <w:pPr>
        <w:spacing w:line="400" w:lineRule="exact"/>
        <w:ind w:firstLine="440"/>
        <w:rPr>
          <w:rFonts w:ascii="ＭＳ Ｐゴシック" w:eastAsia="ＭＳ Ｐゴシック" w:hAnsi="ＭＳ Ｐゴシック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>※ゆうちょ銀行を振込先金融機関に指定する場合は、振込専用の支店名及び７桁の口座番号を</w:t>
      </w:r>
    </w:p>
    <w:p w14:paraId="568466FD" w14:textId="77777777" w:rsidR="000F28A0" w:rsidRPr="00784E5C" w:rsidRDefault="000F28A0" w:rsidP="00FD3960">
      <w:pPr>
        <w:spacing w:line="400" w:lineRule="exact"/>
        <w:ind w:left="238" w:firstLine="471"/>
        <w:rPr>
          <w:rFonts w:ascii="ＭＳ Ｐゴシック" w:eastAsia="ＭＳ Ｐゴシック" w:hAnsi="ＭＳ Ｐゴシック"/>
          <w:sz w:val="22"/>
        </w:rPr>
      </w:pPr>
      <w:r w:rsidRPr="00784E5C">
        <w:rPr>
          <w:rFonts w:ascii="ＭＳ Ｐゴシック" w:eastAsia="ＭＳ Ｐゴシック" w:hAnsi="ＭＳ Ｐゴシック" w:hint="eastAsia"/>
          <w:sz w:val="22"/>
        </w:rPr>
        <w:t>記入してください。</w:t>
      </w:r>
    </w:p>
    <w:p w14:paraId="306FD92B" w14:textId="77777777" w:rsidR="000F28A0" w:rsidRPr="00784E5C" w:rsidRDefault="000F28A0" w:rsidP="00627A3F">
      <w:pPr>
        <w:spacing w:line="276" w:lineRule="auto"/>
        <w:rPr>
          <w:rFonts w:ascii="ＭＳ Ｐゴシック" w:eastAsia="ＭＳ Ｐゴシック" w:hAnsi="ＭＳ Ｐゴシック"/>
          <w:sz w:val="22"/>
        </w:rPr>
      </w:pPr>
    </w:p>
    <w:sectPr w:rsidR="000F28A0" w:rsidRPr="00784E5C" w:rsidSect="004858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0D349" w14:textId="77777777" w:rsidR="00CB252A" w:rsidRDefault="00CB252A" w:rsidP="00CB252A">
      <w:r>
        <w:separator/>
      </w:r>
    </w:p>
  </w:endnote>
  <w:endnote w:type="continuationSeparator" w:id="0">
    <w:p w14:paraId="55048C29" w14:textId="77777777" w:rsidR="00CB252A" w:rsidRDefault="00CB252A" w:rsidP="00CB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EFCD" w14:textId="77777777" w:rsidR="00CB252A" w:rsidRDefault="00CB252A" w:rsidP="00CB252A">
      <w:r>
        <w:separator/>
      </w:r>
    </w:p>
  </w:footnote>
  <w:footnote w:type="continuationSeparator" w:id="0">
    <w:p w14:paraId="513615FA" w14:textId="77777777" w:rsidR="00CB252A" w:rsidRDefault="00CB252A" w:rsidP="00CB2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47"/>
    <w:rsid w:val="00070B1B"/>
    <w:rsid w:val="00081DC0"/>
    <w:rsid w:val="00086B15"/>
    <w:rsid w:val="00091634"/>
    <w:rsid w:val="000A3EC8"/>
    <w:rsid w:val="000D3881"/>
    <w:rsid w:val="000F28A0"/>
    <w:rsid w:val="00101017"/>
    <w:rsid w:val="001405F3"/>
    <w:rsid w:val="00160B4B"/>
    <w:rsid w:val="00196C98"/>
    <w:rsid w:val="00200943"/>
    <w:rsid w:val="00223889"/>
    <w:rsid w:val="0023082A"/>
    <w:rsid w:val="00245614"/>
    <w:rsid w:val="00270519"/>
    <w:rsid w:val="002F4FAE"/>
    <w:rsid w:val="00341B00"/>
    <w:rsid w:val="003D3B73"/>
    <w:rsid w:val="00402860"/>
    <w:rsid w:val="00433D82"/>
    <w:rsid w:val="004858DF"/>
    <w:rsid w:val="004925AE"/>
    <w:rsid w:val="004A2D30"/>
    <w:rsid w:val="004B150C"/>
    <w:rsid w:val="00567B42"/>
    <w:rsid w:val="005879A7"/>
    <w:rsid w:val="00591F5D"/>
    <w:rsid w:val="005A325C"/>
    <w:rsid w:val="005C73E2"/>
    <w:rsid w:val="005F3A87"/>
    <w:rsid w:val="006025B1"/>
    <w:rsid w:val="00627A3F"/>
    <w:rsid w:val="00691BC8"/>
    <w:rsid w:val="006A1841"/>
    <w:rsid w:val="006C2ECD"/>
    <w:rsid w:val="0074767C"/>
    <w:rsid w:val="007751D6"/>
    <w:rsid w:val="00784E5C"/>
    <w:rsid w:val="007A0C31"/>
    <w:rsid w:val="007C0E4D"/>
    <w:rsid w:val="007D4E1E"/>
    <w:rsid w:val="007F2824"/>
    <w:rsid w:val="008365F5"/>
    <w:rsid w:val="008400A8"/>
    <w:rsid w:val="008D313B"/>
    <w:rsid w:val="008D4DC1"/>
    <w:rsid w:val="009A5CF3"/>
    <w:rsid w:val="009C0761"/>
    <w:rsid w:val="009D06FB"/>
    <w:rsid w:val="009D3140"/>
    <w:rsid w:val="009D4797"/>
    <w:rsid w:val="009E642E"/>
    <w:rsid w:val="009F1116"/>
    <w:rsid w:val="009F2BC8"/>
    <w:rsid w:val="00A7667F"/>
    <w:rsid w:val="00A83747"/>
    <w:rsid w:val="00A85EE6"/>
    <w:rsid w:val="00AE7202"/>
    <w:rsid w:val="00B1135C"/>
    <w:rsid w:val="00B47FDC"/>
    <w:rsid w:val="00B51089"/>
    <w:rsid w:val="00B7518D"/>
    <w:rsid w:val="00B83D50"/>
    <w:rsid w:val="00BB57C5"/>
    <w:rsid w:val="00BC67CA"/>
    <w:rsid w:val="00BE190F"/>
    <w:rsid w:val="00C247CA"/>
    <w:rsid w:val="00C6038A"/>
    <w:rsid w:val="00C85F82"/>
    <w:rsid w:val="00CB252A"/>
    <w:rsid w:val="00D0415B"/>
    <w:rsid w:val="00D74E6A"/>
    <w:rsid w:val="00D85ACD"/>
    <w:rsid w:val="00E26459"/>
    <w:rsid w:val="00E31583"/>
    <w:rsid w:val="00E32370"/>
    <w:rsid w:val="00E9419B"/>
    <w:rsid w:val="00F045BA"/>
    <w:rsid w:val="00F27AFB"/>
    <w:rsid w:val="00F95245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25B8B5F"/>
  <w15:chartTrackingRefBased/>
  <w15:docId w15:val="{53C991BC-778E-4244-B6D5-B2CF0E4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52A"/>
  </w:style>
  <w:style w:type="paragraph" w:styleId="a5">
    <w:name w:val="footer"/>
    <w:basedOn w:val="a"/>
    <w:link w:val="a6"/>
    <w:uiPriority w:val="99"/>
    <w:unhideWhenUsed/>
    <w:rsid w:val="00CB2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52A"/>
  </w:style>
  <w:style w:type="paragraph" w:styleId="a7">
    <w:name w:val="Balloon Text"/>
    <w:basedOn w:val="a"/>
    <w:link w:val="a8"/>
    <w:uiPriority w:val="99"/>
    <w:semiHidden/>
    <w:unhideWhenUsed/>
    <w:rsid w:val="00B47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7F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2743-B85B-4235-B180-12515A9E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林 久美子</cp:lastModifiedBy>
  <cp:revision>25</cp:revision>
  <cp:lastPrinted>2024-02-08T07:53:00Z</cp:lastPrinted>
  <dcterms:created xsi:type="dcterms:W3CDTF">2023-12-12T00:23:00Z</dcterms:created>
  <dcterms:modified xsi:type="dcterms:W3CDTF">2026-03-13T05:32:00Z</dcterms:modified>
</cp:coreProperties>
</file>